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067B2B" w14:textId="77777777" w:rsidR="00654B55" w:rsidRDefault="00654B55">
      <w:pPr>
        <w:snapToGrid w:val="0"/>
        <w:jc w:val="center"/>
        <w:rPr>
          <w:sz w:val="6"/>
          <w:szCs w:val="6"/>
        </w:rPr>
      </w:pPr>
    </w:p>
    <w:p w14:paraId="4CAFC81C" w14:textId="77777777" w:rsidR="00654B55" w:rsidRDefault="00654B55">
      <w:pPr>
        <w:snapToGrid w:val="0"/>
        <w:jc w:val="center"/>
        <w:rPr>
          <w:sz w:val="6"/>
          <w:szCs w:val="6"/>
        </w:rPr>
      </w:pPr>
    </w:p>
    <w:p w14:paraId="0E9CA973" w14:textId="77777777" w:rsidR="00654B55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B1D5B00" w14:textId="77777777" w:rsidR="00654B5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654B55" w14:paraId="3DF9DB1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8C7A6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FEB12" w14:textId="53B49EED" w:rsidR="00654B55" w:rsidRDefault="00A414F5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A414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棋布局与定式</w:t>
            </w:r>
          </w:p>
        </w:tc>
      </w:tr>
      <w:tr w:rsidR="00654B55" w14:paraId="2849D70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57F5FA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A8436C3" w14:textId="4EBE7D90" w:rsidR="00654B55" w:rsidRDefault="003E4C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30043</w:t>
            </w:r>
          </w:p>
        </w:tc>
        <w:tc>
          <w:tcPr>
            <w:tcW w:w="1314" w:type="dxa"/>
            <w:vAlign w:val="center"/>
          </w:tcPr>
          <w:p w14:paraId="0D35A07F" w14:textId="77777777" w:rsidR="00654B5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5AF0D1" w14:textId="7CE3D068" w:rsidR="00654B55" w:rsidRDefault="003E4C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04D5631D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947F334" w14:textId="4AC28BC0" w:rsidR="00654B55" w:rsidRDefault="00A414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654B55" w14:paraId="5B5E89B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CBDA4D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E8287E0" w14:textId="1A6DECF3" w:rsidR="00654B55" w:rsidRDefault="006C33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昊</w:t>
            </w:r>
          </w:p>
        </w:tc>
        <w:tc>
          <w:tcPr>
            <w:tcW w:w="1314" w:type="dxa"/>
            <w:vAlign w:val="center"/>
          </w:tcPr>
          <w:p w14:paraId="60A3764A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9FDCD85" w14:textId="2B83CCB7" w:rsidR="00654B55" w:rsidRDefault="006C33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263</w:t>
            </w:r>
          </w:p>
        </w:tc>
        <w:tc>
          <w:tcPr>
            <w:tcW w:w="1753" w:type="dxa"/>
            <w:vAlign w:val="center"/>
          </w:tcPr>
          <w:p w14:paraId="18C262F3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5AD306" w14:textId="23998082" w:rsidR="00654B55" w:rsidRDefault="006C33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</w:p>
        </w:tc>
      </w:tr>
      <w:tr w:rsidR="00654B55" w14:paraId="017C6B8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D5E0C2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C1C63EB" w14:textId="77777777" w:rsidR="00654B55" w:rsidRDefault="00654B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5832085C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2779109" w14:textId="01D43DBC" w:rsidR="00654B55" w:rsidRDefault="00A512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1003B10F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8AC350F" w14:textId="183A2C18" w:rsidR="00654B55" w:rsidRDefault="006C33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3</w:t>
            </w:r>
          </w:p>
        </w:tc>
      </w:tr>
      <w:tr w:rsidR="00654B55" w14:paraId="4BF953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35BCE3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19C15B3" w14:textId="14D1EE2B" w:rsidR="00654B55" w:rsidRDefault="006C331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三</w:t>
            </w:r>
          </w:p>
        </w:tc>
      </w:tr>
      <w:tr w:rsidR="00654B55" w14:paraId="5211871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6F4D655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9CF558A" w14:textId="63BEAE37" w:rsidR="00654B55" w:rsidRDefault="00E52FA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52FA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Online-go.com</w:t>
            </w:r>
          </w:p>
        </w:tc>
      </w:tr>
      <w:tr w:rsidR="00654B55" w14:paraId="6997C1F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787625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959156C" w14:textId="2AFFD9E8" w:rsidR="00654B55" w:rsidRPr="00A414F5" w:rsidRDefault="00A414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A414F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围棋AI定式大全》 江维杰 上海科学技术文献出版社</w:t>
            </w:r>
          </w:p>
        </w:tc>
      </w:tr>
      <w:tr w:rsidR="00654B55" w14:paraId="6D502A9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96377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9CFA7" w14:textId="26F7444C" w:rsidR="00654B55" w:rsidRDefault="00A414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A414F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边角攻防实战训练》</w:t>
            </w:r>
            <w:r w:rsidRPr="00A414F5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414F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韩国棋院编</w:t>
            </w:r>
            <w:r w:rsidRPr="00A414F5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414F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人民体育出版社</w:t>
            </w:r>
          </w:p>
        </w:tc>
      </w:tr>
    </w:tbl>
    <w:p w14:paraId="377E8C11" w14:textId="77777777" w:rsidR="00654B55" w:rsidRDefault="00654B5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CD03E6C" w14:textId="77777777" w:rsidR="00654B5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3118"/>
        <w:gridCol w:w="1701"/>
        <w:gridCol w:w="2539"/>
      </w:tblGrid>
      <w:tr w:rsidR="00654B55" w14:paraId="09FCB33A" w14:textId="77777777" w:rsidTr="00BE669D">
        <w:trPr>
          <w:trHeight w:val="454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76B56" w14:textId="77777777" w:rsidR="00654B55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4DDD7B43" w14:textId="77777777" w:rsidR="00654B55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E9BF2" w14:textId="77777777" w:rsidR="00654B55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16E40" w14:textId="77777777" w:rsidR="00654B5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7732" w14:textId="77777777" w:rsidR="00654B5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E669D" w14:paraId="0DB438AB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46780" w14:textId="08C63C1E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</w:t>
            </w:r>
          </w:p>
        </w:tc>
        <w:tc>
          <w:tcPr>
            <w:tcW w:w="709" w:type="dxa"/>
            <w:vAlign w:val="center"/>
          </w:tcPr>
          <w:p w14:paraId="12B37285" w14:textId="7FF99792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D03B4" w14:textId="09D46824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围棋布局的概念、重要性及与幼儿思维发展的关系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CA64" w14:textId="43D1F6BA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讲授法、举例说明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80211" w14:textId="68F3232C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思考布局在对弈中的作用，写简短心得</w:t>
            </w:r>
          </w:p>
        </w:tc>
      </w:tr>
      <w:tr w:rsidR="00BE669D" w14:paraId="5C2C5B74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EC093" w14:textId="5A806426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709" w:type="dxa"/>
            <w:vAlign w:val="center"/>
          </w:tcPr>
          <w:p w14:paraId="435EBA0B" w14:textId="2779BF5B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40E64" w14:textId="3FDC79C0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常见布局类型（如星小目、二连星等）介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8D65D" w14:textId="562703B8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讲授法、棋盘演示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484EE" w14:textId="31C68196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在棋盘上摆出不同布局的起始形状</w:t>
            </w:r>
          </w:p>
        </w:tc>
      </w:tr>
      <w:tr w:rsidR="00BE669D" w14:paraId="7DFBC630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D4570" w14:textId="14C78F57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3</w:t>
            </w:r>
          </w:p>
        </w:tc>
        <w:tc>
          <w:tcPr>
            <w:tcW w:w="709" w:type="dxa"/>
            <w:vAlign w:val="center"/>
          </w:tcPr>
          <w:p w14:paraId="741D9A6C" w14:textId="1E29AB3D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A1F0A" w14:textId="3ADA1003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星小目布局的特点、常见变化及应用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59B93" w14:textId="09AD1B26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讲授法、案例分析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E212E" w14:textId="50F72BD0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分析 3 个星小目布局的实战案例</w:t>
            </w:r>
          </w:p>
        </w:tc>
      </w:tr>
      <w:tr w:rsidR="00BE669D" w14:paraId="701E3299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F0F88" w14:textId="262903C3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4</w:t>
            </w:r>
          </w:p>
        </w:tc>
        <w:tc>
          <w:tcPr>
            <w:tcW w:w="709" w:type="dxa"/>
            <w:vAlign w:val="center"/>
          </w:tcPr>
          <w:p w14:paraId="7433A40D" w14:textId="302FE4C9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98A25" w14:textId="23B0D1D3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二连星布局的特点、变化及应用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59E5B" w14:textId="11A5F68E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讲授法、案例分析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8FF12" w14:textId="26F05A1D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与同学进行二连星布局的简单对弈练习</w:t>
            </w:r>
          </w:p>
        </w:tc>
      </w:tr>
      <w:tr w:rsidR="00BE669D" w14:paraId="41C696BB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80859" w14:textId="251514E8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5</w:t>
            </w:r>
          </w:p>
        </w:tc>
        <w:tc>
          <w:tcPr>
            <w:tcW w:w="709" w:type="dxa"/>
            <w:vAlign w:val="center"/>
          </w:tcPr>
          <w:p w14:paraId="6AB52668" w14:textId="25311BCD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F4916" w14:textId="05678D2D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围棋定式的定义、作用及与布局的联系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39AA6" w14:textId="3A631B90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讲授法、对比分析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09AFC" w14:textId="07254074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查阅资料，了解更多定式的历史典故</w:t>
            </w:r>
          </w:p>
        </w:tc>
      </w:tr>
      <w:tr w:rsidR="00BE669D" w14:paraId="70645840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14DF6" w14:textId="476A8EAF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6</w:t>
            </w:r>
          </w:p>
        </w:tc>
        <w:tc>
          <w:tcPr>
            <w:tcW w:w="709" w:type="dxa"/>
            <w:vAlign w:val="center"/>
          </w:tcPr>
          <w:p w14:paraId="3368C1E4" w14:textId="755AF0C5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3147B" w14:textId="20F9B801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常见定式（如小目定式、星定式）的基本下法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5858E" w14:textId="602274D6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讲授法、演示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16E61" w14:textId="1E325FD8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记忆并默写小目定式的基本步骤</w:t>
            </w:r>
          </w:p>
        </w:tc>
      </w:tr>
      <w:tr w:rsidR="00BE669D" w14:paraId="222090DF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A875C" w14:textId="733E68A4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14:paraId="4747B4DB" w14:textId="31EF3EE4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206A2" w14:textId="0B2ECDCA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小目定式的变化及应对方法分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53CDB" w14:textId="26079030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讲授法、案例分析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C8CC1" w14:textId="0B333824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完成 5 道小目定式变化的练习题</w:t>
            </w:r>
          </w:p>
        </w:tc>
      </w:tr>
      <w:tr w:rsidR="00BE669D" w14:paraId="79E4D5BA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27CCC" w14:textId="0183A3E7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8</w:t>
            </w:r>
          </w:p>
        </w:tc>
        <w:tc>
          <w:tcPr>
            <w:tcW w:w="709" w:type="dxa"/>
            <w:vAlign w:val="center"/>
          </w:tcPr>
          <w:p w14:paraId="1B5A8A62" w14:textId="7EB0D49A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B9722" w14:textId="0298D601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星定式的变化及应对方法分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E2C5" w14:textId="6084CADB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讲授法、案例分析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57D4C" w14:textId="4D22E991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与同学进行星定式的对弈练习，记录变化</w:t>
            </w:r>
          </w:p>
        </w:tc>
      </w:tr>
      <w:tr w:rsidR="00BE669D" w14:paraId="6FB997FD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829FE" w14:textId="45E850B2" w:rsidR="00BE669D" w:rsidRDefault="00BE669D" w:rsidP="00BE66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9</w:t>
            </w:r>
          </w:p>
        </w:tc>
        <w:tc>
          <w:tcPr>
            <w:tcW w:w="709" w:type="dxa"/>
            <w:vAlign w:val="center"/>
          </w:tcPr>
          <w:p w14:paraId="179FE4FF" w14:textId="6B2777EF" w:rsidR="00BE669D" w:rsidRDefault="00BE669D" w:rsidP="00BE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0B771" w14:textId="437CF5C8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布局与定式在幼儿围棋教学中的应用方法探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A5BB8" w14:textId="5B733C5B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讨论法、经验分享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D6A72" w14:textId="6EDF43E0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设计一个包含布局与定式教学的幼儿围棋课程片段</w:t>
            </w:r>
          </w:p>
        </w:tc>
      </w:tr>
      <w:tr w:rsidR="00BE669D" w14:paraId="57D18278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8B96D" w14:textId="4122E0DC" w:rsidR="00BE669D" w:rsidRDefault="00BE669D" w:rsidP="00BE66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0</w:t>
            </w:r>
          </w:p>
        </w:tc>
        <w:tc>
          <w:tcPr>
            <w:tcW w:w="709" w:type="dxa"/>
            <w:vAlign w:val="center"/>
          </w:tcPr>
          <w:p w14:paraId="6FBE4F74" w14:textId="4CE168A4" w:rsidR="00BE669D" w:rsidRDefault="00BE669D" w:rsidP="00BE66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B1291" w14:textId="628F7399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幼儿围棋布局与定式教学案例分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44794" w14:textId="5E0098F9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案例分析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AB8D5" w14:textId="194D6078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分析案例中教学方法对幼儿思维的启发</w:t>
            </w:r>
          </w:p>
        </w:tc>
      </w:tr>
      <w:tr w:rsidR="00BE669D" w14:paraId="3936AB64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70D30" w14:textId="2164F07D" w:rsidR="00BE669D" w:rsidRDefault="00BE669D" w:rsidP="00BE66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1</w:t>
            </w:r>
          </w:p>
        </w:tc>
        <w:tc>
          <w:tcPr>
            <w:tcW w:w="709" w:type="dxa"/>
            <w:vAlign w:val="center"/>
          </w:tcPr>
          <w:p w14:paraId="2711AAE1" w14:textId="6FAE617E" w:rsidR="00BE669D" w:rsidRDefault="00BE669D" w:rsidP="00BE66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5354E" w14:textId="7CE537E0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模拟幼儿园围棋教学场景，实践教学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ADAAF" w14:textId="369A01ED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情景模拟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45466" w14:textId="4D48AC2D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邀请同学评价模拟教学，记录问题</w:t>
            </w:r>
          </w:p>
        </w:tc>
      </w:tr>
      <w:tr w:rsidR="00BE669D" w14:paraId="09F5210B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9E91C" w14:textId="048AD311" w:rsidR="00BE669D" w:rsidRDefault="00BE669D" w:rsidP="00BE66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2</w:t>
            </w:r>
          </w:p>
        </w:tc>
        <w:tc>
          <w:tcPr>
            <w:tcW w:w="709" w:type="dxa"/>
            <w:vAlign w:val="center"/>
          </w:tcPr>
          <w:p w14:paraId="7150791D" w14:textId="30C48FD7" w:rsidR="00BE669D" w:rsidRDefault="00BE669D" w:rsidP="00BE66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3323E" w14:textId="3FF2B825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幼儿围棋布局与定式教学活动设计指导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B3856" w14:textId="59405B12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指导法、小组讨论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CFD7C" w14:textId="3CEBCB22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完善幼儿围棋布局与定式教学活动方案</w:t>
            </w:r>
          </w:p>
        </w:tc>
      </w:tr>
      <w:tr w:rsidR="00BE669D" w14:paraId="19CA9C5B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14FCE" w14:textId="76339CC0" w:rsidR="00BE669D" w:rsidRDefault="00BE669D" w:rsidP="00BE66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3</w:t>
            </w:r>
          </w:p>
        </w:tc>
        <w:tc>
          <w:tcPr>
            <w:tcW w:w="709" w:type="dxa"/>
            <w:vAlign w:val="center"/>
          </w:tcPr>
          <w:p w14:paraId="795F5D23" w14:textId="78113D9C" w:rsidR="00BE669D" w:rsidRDefault="00BE669D" w:rsidP="00BE66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4F69B" w14:textId="602308F3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幼儿围棋布局与定式教学资源介绍，如动画、游戏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591EB" w14:textId="20B9BB8F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讲授法、展示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BB6A5" w14:textId="105D1AFE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选择一种资源，设计使用方案</w:t>
            </w:r>
          </w:p>
        </w:tc>
      </w:tr>
      <w:tr w:rsidR="00BE669D" w14:paraId="1CCA389B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CFC52" w14:textId="03223E0B" w:rsidR="00BE669D" w:rsidRDefault="00BE669D" w:rsidP="00BE66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4</w:t>
            </w:r>
          </w:p>
        </w:tc>
        <w:tc>
          <w:tcPr>
            <w:tcW w:w="709" w:type="dxa"/>
            <w:vAlign w:val="center"/>
          </w:tcPr>
          <w:p w14:paraId="14C87E2E" w14:textId="10A131B8" w:rsidR="00BE669D" w:rsidRDefault="00BE669D" w:rsidP="00BE66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D5A83" w14:textId="14C380F8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复习巩固布局与定式知识，答疑解惑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64F73" w14:textId="0701D0B9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复习法、答疑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2ABEB" w14:textId="7F08C0AF" w:rsidR="00BE669D" w:rsidRDefault="00BE669D" w:rsidP="00BE669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整理布局与定式知识点，制作思维导图</w:t>
            </w:r>
          </w:p>
        </w:tc>
      </w:tr>
      <w:tr w:rsidR="00BE669D" w14:paraId="2FDFAED2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A4ACF" w14:textId="3D87E42A" w:rsidR="00BE669D" w:rsidRDefault="00BE669D" w:rsidP="00BE66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5</w:t>
            </w:r>
          </w:p>
        </w:tc>
        <w:tc>
          <w:tcPr>
            <w:tcW w:w="709" w:type="dxa"/>
            <w:vAlign w:val="center"/>
          </w:tcPr>
          <w:p w14:paraId="7B449906" w14:textId="04220CF2" w:rsidR="00BE669D" w:rsidRDefault="00BE669D" w:rsidP="00BE66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F735E" w14:textId="137DB3A7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课程总结，回顾重点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99E1D" w14:textId="3BCDBC80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总结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38485" w14:textId="5EC53CE3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撰写课程学习总结，提出学习中的疑问</w:t>
            </w:r>
          </w:p>
        </w:tc>
      </w:tr>
      <w:tr w:rsidR="00BE669D" w14:paraId="2DE74CA9" w14:textId="77777777" w:rsidTr="00BE669D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27339" w14:textId="39D98868" w:rsidR="00BE669D" w:rsidRDefault="00BE669D" w:rsidP="00BE66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16</w:t>
            </w:r>
          </w:p>
        </w:tc>
        <w:tc>
          <w:tcPr>
            <w:tcW w:w="709" w:type="dxa"/>
            <w:vAlign w:val="center"/>
          </w:tcPr>
          <w:p w14:paraId="174B2FBF" w14:textId="2815D83B" w:rsidR="00BE669D" w:rsidRDefault="00BE669D" w:rsidP="00BE66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2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3644A" w14:textId="6A730465" w:rsidR="00BE669D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  <w:lang w:eastAsia="zh-CN"/>
              </w:rPr>
              <w:t>课程考核，包括理论和实践考核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B43AB" w14:textId="18F8406C" w:rsidR="00BE669D" w:rsidRDefault="00BE669D" w:rsidP="00BE669D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05DA3">
              <w:rPr>
                <w:rFonts w:ascii="宋体" w:eastAsia="宋体" w:hAnsi="宋体" w:cs="宋体"/>
                <w:kern w:val="0"/>
              </w:rPr>
              <w:t>考核法</w:t>
            </w:r>
          </w:p>
        </w:tc>
        <w:tc>
          <w:tcPr>
            <w:tcW w:w="2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000B1" w14:textId="5533FECB" w:rsidR="00BE669D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E669D">
              <w:rPr>
                <w:rFonts w:ascii="宋体" w:eastAsia="宋体" w:hAnsi="宋体" w:cs="宋体" w:hint="eastAsia"/>
                <w:kern w:val="0"/>
                <w:lang w:eastAsia="zh-CN"/>
              </w:rPr>
              <w:t>随堂测验</w:t>
            </w:r>
          </w:p>
        </w:tc>
      </w:tr>
    </w:tbl>
    <w:p w14:paraId="1D74B861" w14:textId="34CAB8E3" w:rsidR="00654B5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54B55" w14:paraId="3BC672A9" w14:textId="77777777">
        <w:trPr>
          <w:trHeight w:val="454"/>
        </w:trPr>
        <w:tc>
          <w:tcPr>
            <w:tcW w:w="1809" w:type="dxa"/>
            <w:vAlign w:val="center"/>
          </w:tcPr>
          <w:p w14:paraId="21D21192" w14:textId="77777777" w:rsidR="00654B5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2F8C796" w14:textId="77777777" w:rsidR="00654B5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6D0D8C26" w14:textId="77777777" w:rsidR="00654B5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2110B" w14:paraId="55169B0D" w14:textId="77777777" w:rsidTr="00C2110B">
        <w:trPr>
          <w:trHeight w:val="340"/>
        </w:trPr>
        <w:tc>
          <w:tcPr>
            <w:tcW w:w="1809" w:type="dxa"/>
            <w:vAlign w:val="center"/>
          </w:tcPr>
          <w:p w14:paraId="472983C1" w14:textId="15ABFEBF" w:rsidR="00C2110B" w:rsidRDefault="00C2110B" w:rsidP="00C2110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327C1">
              <w:t>X1</w:t>
            </w:r>
          </w:p>
        </w:tc>
        <w:tc>
          <w:tcPr>
            <w:tcW w:w="1843" w:type="dxa"/>
            <w:vAlign w:val="center"/>
          </w:tcPr>
          <w:p w14:paraId="1EB04C19" w14:textId="0258902D" w:rsidR="00C2110B" w:rsidRDefault="00C2110B" w:rsidP="00C2110B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3327C1">
              <w:t>50%</w:t>
            </w:r>
          </w:p>
        </w:tc>
        <w:tc>
          <w:tcPr>
            <w:tcW w:w="5387" w:type="dxa"/>
            <w:vAlign w:val="center"/>
          </w:tcPr>
          <w:p w14:paraId="6C640B69" w14:textId="1A9FB6F6" w:rsidR="00C2110B" w:rsidRDefault="00C2110B" w:rsidP="00C2110B">
            <w:pPr>
              <w:spacing w:line="288" w:lineRule="auto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 w:rsidRPr="003327C1">
              <w:rPr>
                <w:rFonts w:hint="eastAsia"/>
              </w:rPr>
              <w:t>随堂测验</w:t>
            </w:r>
          </w:p>
        </w:tc>
      </w:tr>
      <w:tr w:rsidR="00C2110B" w14:paraId="04197953" w14:textId="77777777" w:rsidTr="00C2110B">
        <w:trPr>
          <w:trHeight w:val="340"/>
        </w:trPr>
        <w:tc>
          <w:tcPr>
            <w:tcW w:w="1809" w:type="dxa"/>
            <w:vAlign w:val="center"/>
          </w:tcPr>
          <w:p w14:paraId="5F472EBE" w14:textId="7C3AC013" w:rsidR="00C2110B" w:rsidRDefault="00C2110B" w:rsidP="00C2110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327C1">
              <w:t>X2</w:t>
            </w:r>
          </w:p>
        </w:tc>
        <w:tc>
          <w:tcPr>
            <w:tcW w:w="1843" w:type="dxa"/>
            <w:vAlign w:val="center"/>
          </w:tcPr>
          <w:p w14:paraId="48D913E0" w14:textId="74E79F65" w:rsidR="00C2110B" w:rsidRDefault="00C2110B" w:rsidP="00C2110B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3327C1">
              <w:t>30%</w:t>
            </w:r>
          </w:p>
        </w:tc>
        <w:tc>
          <w:tcPr>
            <w:tcW w:w="5387" w:type="dxa"/>
            <w:vAlign w:val="center"/>
          </w:tcPr>
          <w:p w14:paraId="4ADC64F2" w14:textId="74DAE7B0" w:rsidR="00C2110B" w:rsidRDefault="00C2110B" w:rsidP="00C2110B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3327C1">
              <w:rPr>
                <w:rFonts w:hint="eastAsia"/>
              </w:rPr>
              <w:t>棋局赏析随堂发表</w:t>
            </w:r>
          </w:p>
        </w:tc>
      </w:tr>
      <w:tr w:rsidR="00C2110B" w14:paraId="03F3CC9D" w14:textId="77777777" w:rsidTr="00C2110B">
        <w:trPr>
          <w:trHeight w:val="340"/>
        </w:trPr>
        <w:tc>
          <w:tcPr>
            <w:tcW w:w="1809" w:type="dxa"/>
            <w:vAlign w:val="center"/>
          </w:tcPr>
          <w:p w14:paraId="60501DB9" w14:textId="0CF750D6" w:rsidR="00C2110B" w:rsidRDefault="00C2110B" w:rsidP="00C2110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327C1">
              <w:t>X3</w:t>
            </w:r>
          </w:p>
        </w:tc>
        <w:tc>
          <w:tcPr>
            <w:tcW w:w="1843" w:type="dxa"/>
            <w:vAlign w:val="center"/>
          </w:tcPr>
          <w:p w14:paraId="7C91215D" w14:textId="06E4EC00" w:rsidR="00C2110B" w:rsidRDefault="00C2110B" w:rsidP="00C2110B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3327C1">
              <w:t>20%</w:t>
            </w:r>
          </w:p>
        </w:tc>
        <w:tc>
          <w:tcPr>
            <w:tcW w:w="5387" w:type="dxa"/>
            <w:vAlign w:val="center"/>
          </w:tcPr>
          <w:p w14:paraId="66B9E0D9" w14:textId="173E6FB4" w:rsidR="00C2110B" w:rsidRDefault="00C2110B" w:rsidP="00C2110B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3327C1">
              <w:rPr>
                <w:rFonts w:hint="eastAsia"/>
              </w:rPr>
              <w:t>自战对局解说</w:t>
            </w:r>
          </w:p>
        </w:tc>
      </w:tr>
    </w:tbl>
    <w:p w14:paraId="25FEE3A5" w14:textId="643773C2" w:rsidR="00654B55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="006C331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1ECE6B4" wp14:editId="3E60BDA8">
            <wp:extent cx="591195" cy="457835"/>
            <wp:effectExtent l="0" t="0" r="0" b="0"/>
            <wp:docPr id="5072163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16334" name="图片 5072163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2" cy="4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="00C2110B">
        <w:rPr>
          <w:rFonts w:hint="eastAsia"/>
          <w:noProof/>
          <w:sz w:val="21"/>
          <w:szCs w:val="21"/>
        </w:rPr>
        <w:drawing>
          <wp:inline distT="0" distB="0" distL="114300" distR="114300" wp14:anchorId="1FD81182" wp14:editId="3F245A6E">
            <wp:extent cx="688975" cy="241935"/>
            <wp:effectExtent l="0" t="0" r="12065" b="1905"/>
            <wp:docPr id="1683414845" name="图片 1683414845" descr="孙老师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孙老师电子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1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C2110B" w:rsidRPr="00C2110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5.</w:t>
      </w:r>
      <w:r w:rsidR="006C33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</w:p>
    <w:sectPr w:rsidR="00654B5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C909" w14:textId="77777777" w:rsidR="00022BC6" w:rsidRDefault="00022BC6">
      <w:r>
        <w:separator/>
      </w:r>
    </w:p>
  </w:endnote>
  <w:endnote w:type="continuationSeparator" w:id="0">
    <w:p w14:paraId="29DF5EE5" w14:textId="77777777" w:rsidR="00022BC6" w:rsidRDefault="0002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E0A2" w14:textId="77777777" w:rsidR="00654B55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C6E5D66" w14:textId="77777777" w:rsidR="00654B55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E43792F" wp14:editId="3D8CDDE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8959" w14:textId="77777777" w:rsidR="00654B55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CDEFDB" w14:textId="77777777" w:rsidR="00654B55" w:rsidRDefault="00654B5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11D3" w14:textId="77777777" w:rsidR="00022BC6" w:rsidRDefault="00022BC6">
      <w:r>
        <w:separator/>
      </w:r>
    </w:p>
  </w:footnote>
  <w:footnote w:type="continuationSeparator" w:id="0">
    <w:p w14:paraId="3BC821CE" w14:textId="77777777" w:rsidR="00022BC6" w:rsidRDefault="0002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9283" w14:textId="77777777" w:rsidR="00654B55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224E87A" wp14:editId="1CF7597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DFCF" w14:textId="77777777" w:rsidR="00654B55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F7568" wp14:editId="2FB7EE7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2910D3" w14:textId="77777777" w:rsidR="00654B55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F75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02910D3" w14:textId="77777777" w:rsidR="00654B55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22BC6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06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4DE9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9A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827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C2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B55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31E"/>
    <w:rsid w:val="006C5B2B"/>
    <w:rsid w:val="006D0BB0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A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5FC3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14F5"/>
    <w:rsid w:val="00A47514"/>
    <w:rsid w:val="00A505AB"/>
    <w:rsid w:val="00A5124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669D"/>
    <w:rsid w:val="00BE747E"/>
    <w:rsid w:val="00BE7EFB"/>
    <w:rsid w:val="00BF7135"/>
    <w:rsid w:val="00C04815"/>
    <w:rsid w:val="00C13E75"/>
    <w:rsid w:val="00C15FA6"/>
    <w:rsid w:val="00C164B5"/>
    <w:rsid w:val="00C170D9"/>
    <w:rsid w:val="00C211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022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2FAD"/>
    <w:rsid w:val="00E573C0"/>
    <w:rsid w:val="00E57781"/>
    <w:rsid w:val="00E611E6"/>
    <w:rsid w:val="00E67717"/>
    <w:rsid w:val="00E70DFC"/>
    <w:rsid w:val="00E72B2E"/>
    <w:rsid w:val="00E72C30"/>
    <w:rsid w:val="00E80D3A"/>
    <w:rsid w:val="00E836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164AE"/>
  <w15:docId w15:val="{DB6B8199-131F-4806-B5AE-C59DEC3E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6</Words>
  <Characters>584</Characters>
  <Application>Microsoft Office Word</Application>
  <DocSecurity>0</DocSecurity>
  <Lines>116</Lines>
  <Paragraphs>142</Paragraphs>
  <ScaleCrop>false</ScaleCrop>
  <Company>CM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O WU</cp:lastModifiedBy>
  <cp:revision>13</cp:revision>
  <cp:lastPrinted>2015-03-18T03:45:00Z</cp:lastPrinted>
  <dcterms:created xsi:type="dcterms:W3CDTF">2025-02-04T05:43:00Z</dcterms:created>
  <dcterms:modified xsi:type="dcterms:W3CDTF">2025-09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